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3" w:rsidRDefault="00FC1A61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-418465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DA3" w:rsidRDefault="00FC1A61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FC1A61" w:rsidRPr="00D359E6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59E6">
        <w:rPr>
          <w:rFonts w:ascii="Times New Roman" w:hAnsi="Times New Roman" w:cs="Times New Roman"/>
          <w:b/>
          <w:sz w:val="28"/>
          <w:szCs w:val="28"/>
        </w:rPr>
        <w:t>дминистрация Кулевч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A61" w:rsidRPr="00D359E6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</w:t>
      </w:r>
    </w:p>
    <w:p w:rsidR="00FC1A61" w:rsidRPr="00D359E6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C1A61" w:rsidRPr="00281A67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61" w:rsidRPr="00281A67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6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C1A61" w:rsidRPr="00281A67" w:rsidRDefault="00FC1A61" w:rsidP="00FC1A6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A61" w:rsidRPr="00281A67" w:rsidRDefault="00FC1A61" w:rsidP="00FC1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4</w:t>
      </w:r>
      <w:r w:rsidRPr="00281A67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281A67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1A67">
        <w:rPr>
          <w:rFonts w:ascii="Times New Roman" w:hAnsi="Times New Roman" w:cs="Times New Roman"/>
          <w:sz w:val="24"/>
          <w:szCs w:val="24"/>
        </w:rPr>
        <w:t>г.  №  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281A67">
        <w:rPr>
          <w:rFonts w:ascii="Times New Roman" w:hAnsi="Times New Roman" w:cs="Times New Roman"/>
          <w:sz w:val="24"/>
          <w:szCs w:val="24"/>
        </w:rPr>
        <w:t>_</w:t>
      </w: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Положения </w:t>
      </w:r>
      <w:proofErr w:type="gramStart"/>
      <w:r>
        <w:rPr>
          <w:color w:val="000000"/>
        </w:rPr>
        <w:t>об</w:t>
      </w:r>
      <w:proofErr w:type="gramEnd"/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анизации и осуществлении</w:t>
      </w: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роприятий по работе с детьми</w:t>
      </w:r>
    </w:p>
    <w:p w:rsidR="002D3DA3" w:rsidRDefault="00FC1A61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молодежью в Кулевчи</w:t>
      </w:r>
      <w:r w:rsidR="002D3DA3">
        <w:rPr>
          <w:color w:val="000000"/>
        </w:rPr>
        <w:t xml:space="preserve">нском </w:t>
      </w:r>
    </w:p>
    <w:p w:rsidR="002D3DA3" w:rsidRDefault="002D3DA3" w:rsidP="002D3DA3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ельском </w:t>
      </w:r>
      <w:proofErr w:type="gramStart"/>
      <w:r>
        <w:rPr>
          <w:color w:val="000000"/>
        </w:rPr>
        <w:t>поселении</w:t>
      </w:r>
      <w:proofErr w:type="gramEnd"/>
    </w:p>
    <w:p w:rsidR="002D3DA3" w:rsidRDefault="002D3DA3" w:rsidP="002D3DA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3DA3" w:rsidRDefault="002D3DA3" w:rsidP="002D3DA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3DA3" w:rsidRDefault="002D3DA3" w:rsidP="002D3DA3">
      <w:pPr>
        <w:pStyle w:val="p6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="00484DD4">
        <w:rPr>
          <w:color w:val="000000"/>
        </w:rPr>
        <w:t xml:space="preserve">п.30 ч.1 ст.14 </w:t>
      </w:r>
      <w:r>
        <w:rPr>
          <w:color w:val="000000"/>
        </w:rPr>
        <w:t>Федеральн</w:t>
      </w:r>
      <w:r w:rsidR="00484DD4">
        <w:rPr>
          <w:color w:val="000000"/>
        </w:rPr>
        <w:t>ого закона</w:t>
      </w:r>
      <w:r>
        <w:rPr>
          <w:color w:val="000000"/>
        </w:rPr>
        <w:t xml:space="preserve"> от 6 октября 2003 г. N 131-ФЗ «Об общих принципах организации местного самоуправления в Российской Федерации», </w:t>
      </w:r>
    </w:p>
    <w:p w:rsidR="00613CF1" w:rsidRPr="00F547EC" w:rsidRDefault="00613CF1" w:rsidP="00F5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EC" w:rsidRDefault="00F547EC" w:rsidP="00D02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7E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02D77" w:rsidRDefault="00D02D77" w:rsidP="00D02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D77" w:rsidRDefault="00D02D77" w:rsidP="00D02D77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tab/>
        <w:t xml:space="preserve">1. Утвердить </w:t>
      </w:r>
      <w:r>
        <w:rPr>
          <w:color w:val="000000"/>
        </w:rPr>
        <w:t>Положение об организации и осуществлении мероприятий по раб</w:t>
      </w:r>
      <w:r w:rsidR="00FC1A61">
        <w:rPr>
          <w:color w:val="000000"/>
        </w:rPr>
        <w:t>оте с детьми и молодежью в Кулевчи</w:t>
      </w:r>
      <w:r>
        <w:rPr>
          <w:color w:val="000000"/>
        </w:rPr>
        <w:t>нском сельском поселении</w:t>
      </w:r>
      <w:r w:rsidR="00DD1F43">
        <w:rPr>
          <w:color w:val="000000"/>
        </w:rPr>
        <w:t xml:space="preserve"> (Приложение №1)</w:t>
      </w:r>
      <w:r>
        <w:rPr>
          <w:color w:val="000000"/>
        </w:rPr>
        <w:t>.</w:t>
      </w:r>
    </w:p>
    <w:p w:rsidR="00204BA9" w:rsidRPr="00204BA9" w:rsidRDefault="00204BA9" w:rsidP="005348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Pr="00204BA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04BA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 (обнародования).</w:t>
      </w:r>
    </w:p>
    <w:p w:rsidR="00204BA9" w:rsidRPr="00204BA9" w:rsidRDefault="00204BA9" w:rsidP="00204B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6"/>
          <w:szCs w:val="26"/>
        </w:rPr>
        <w:tab/>
      </w:r>
      <w:r w:rsidRPr="00204BA9">
        <w:rPr>
          <w:rFonts w:ascii="Times New Roman" w:hAnsi="Times New Roman" w:cs="Times New Roman"/>
          <w:sz w:val="24"/>
          <w:szCs w:val="24"/>
        </w:rPr>
        <w:t>3.</w:t>
      </w:r>
      <w:r w:rsidRPr="00204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4BA9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5348E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348EA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204BA9" w:rsidRPr="005348EA" w:rsidRDefault="00204BA9" w:rsidP="005348EA">
      <w:pPr>
        <w:pStyle w:val="p4"/>
        <w:shd w:val="clear" w:color="auto" w:fill="FFFFFF"/>
        <w:spacing w:before="0" w:beforeAutospacing="0" w:after="0" w:afterAutospacing="0"/>
      </w:pPr>
    </w:p>
    <w:p w:rsidR="005348EA" w:rsidRPr="005348EA" w:rsidRDefault="00FC1A61" w:rsidP="0053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Кулевчи</w:t>
      </w:r>
      <w:r w:rsidR="005348EA" w:rsidRPr="005348EA">
        <w:rPr>
          <w:rFonts w:ascii="Times New Roman" w:eastAsia="Times New Roman" w:hAnsi="Times New Roman" w:cs="Times New Roman"/>
          <w:sz w:val="24"/>
          <w:szCs w:val="24"/>
        </w:rPr>
        <w:t xml:space="preserve">нского </w:t>
      </w:r>
    </w:p>
    <w:p w:rsidR="005348EA" w:rsidRDefault="005348EA" w:rsidP="005348EA">
      <w:pPr>
        <w:pStyle w:val="p4"/>
        <w:shd w:val="clear" w:color="auto" w:fill="FFFFFF"/>
        <w:spacing w:before="0" w:beforeAutospacing="0" w:after="0" w:afterAutospacing="0"/>
      </w:pPr>
      <w:r w:rsidRPr="005348EA">
        <w:t>сельского поселения</w:t>
      </w:r>
      <w:r>
        <w:t xml:space="preserve">                                                                                 </w:t>
      </w:r>
      <w:r w:rsidR="00FC1A61">
        <w:t>В.В.Мельников.</w:t>
      </w: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502D05" w:rsidRDefault="00502D05" w:rsidP="005348EA">
      <w:pPr>
        <w:pStyle w:val="p4"/>
        <w:shd w:val="clear" w:color="auto" w:fill="FFFFFF"/>
        <w:spacing w:before="0" w:beforeAutospacing="0" w:after="0" w:afterAutospacing="0"/>
      </w:pPr>
    </w:p>
    <w:p w:rsidR="008B1939" w:rsidRDefault="008B1939" w:rsidP="005348EA">
      <w:pPr>
        <w:pStyle w:val="p4"/>
        <w:shd w:val="clear" w:color="auto" w:fill="FFFFFF"/>
        <w:spacing w:before="0" w:beforeAutospacing="0" w:after="0" w:afterAutospacing="0"/>
      </w:pPr>
    </w:p>
    <w:p w:rsidR="00D26907" w:rsidRPr="003452E8" w:rsidRDefault="00D26907" w:rsidP="00D26907">
      <w:pPr>
        <w:spacing w:after="0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312E11" w:rsidRPr="003452E8" w:rsidRDefault="00D26907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  <w:r w:rsidRPr="003452E8">
        <w:rPr>
          <w:color w:val="000000" w:themeColor="text1"/>
          <w:szCs w:val="20"/>
        </w:rPr>
        <w:t xml:space="preserve">к </w:t>
      </w:r>
      <w:r w:rsidR="002F7093">
        <w:rPr>
          <w:color w:val="000000" w:themeColor="text1"/>
          <w:szCs w:val="20"/>
        </w:rPr>
        <w:t>постановлению</w:t>
      </w:r>
      <w:r w:rsidR="00FC1A61">
        <w:rPr>
          <w:color w:val="000000" w:themeColor="text1"/>
          <w:szCs w:val="20"/>
        </w:rPr>
        <w:t xml:space="preserve"> главы Кулевчи</w:t>
      </w:r>
      <w:r w:rsidRPr="003452E8">
        <w:rPr>
          <w:color w:val="000000" w:themeColor="text1"/>
          <w:szCs w:val="20"/>
        </w:rPr>
        <w:t>нского</w:t>
      </w:r>
    </w:p>
    <w:p w:rsidR="00312E11" w:rsidRPr="003452E8" w:rsidRDefault="00312E11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  <w:r w:rsidRPr="003452E8">
        <w:rPr>
          <w:color w:val="000000" w:themeColor="text1"/>
          <w:szCs w:val="20"/>
        </w:rPr>
        <w:t>сельского поселения</w:t>
      </w:r>
    </w:p>
    <w:p w:rsidR="00312E11" w:rsidRPr="003452E8" w:rsidRDefault="00FC1A61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от 24.05.2018г. №18</w:t>
      </w:r>
    </w:p>
    <w:p w:rsidR="00312E11" w:rsidRPr="003452E8" w:rsidRDefault="00312E11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</w:p>
    <w:p w:rsidR="00312E11" w:rsidRPr="003452E8" w:rsidRDefault="00312E11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</w:p>
    <w:p w:rsidR="00312E11" w:rsidRPr="003452E8" w:rsidRDefault="00312E11" w:rsidP="00312E11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 w:themeColor="text1"/>
          <w:szCs w:val="20"/>
        </w:rPr>
      </w:pPr>
    </w:p>
    <w:p w:rsidR="00312E11" w:rsidRPr="003452E8" w:rsidRDefault="00071112" w:rsidP="00071112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3452E8">
        <w:rPr>
          <w:color w:val="000000" w:themeColor="text1"/>
        </w:rPr>
        <w:t>Положение об организации и осуществлении мероприятий по раб</w:t>
      </w:r>
      <w:r w:rsidR="00FC1A61">
        <w:rPr>
          <w:color w:val="000000" w:themeColor="text1"/>
        </w:rPr>
        <w:t>оте с детьми и молодежью в Кулевчи</w:t>
      </w:r>
      <w:r w:rsidRPr="003452E8">
        <w:rPr>
          <w:color w:val="000000" w:themeColor="text1"/>
        </w:rPr>
        <w:t>нском сельском поселении</w:t>
      </w:r>
    </w:p>
    <w:p w:rsidR="00440345" w:rsidRPr="003452E8" w:rsidRDefault="00440345" w:rsidP="00071112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B1939" w:rsidRDefault="008B1939" w:rsidP="008B1939">
      <w:pPr>
        <w:pStyle w:val="p2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 w:themeColor="text1"/>
        </w:rPr>
      </w:pPr>
      <w:r w:rsidRPr="003452E8">
        <w:rPr>
          <w:rStyle w:val="s10"/>
          <w:b/>
          <w:bCs/>
          <w:color w:val="000000" w:themeColor="text1"/>
        </w:rPr>
        <w:t>1. Общие положения</w:t>
      </w:r>
    </w:p>
    <w:p w:rsidR="003452E8" w:rsidRPr="003452E8" w:rsidRDefault="003452E8" w:rsidP="008B1939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8B1939" w:rsidRPr="003452E8" w:rsidRDefault="008B1939" w:rsidP="008B193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  <w:t xml:space="preserve">1.1. </w:t>
      </w:r>
      <w:proofErr w:type="gramStart"/>
      <w:r w:rsidR="00F27DEE" w:rsidRPr="00DA3964">
        <w:t xml:space="preserve">Настоящее Положение </w:t>
      </w:r>
      <w:r w:rsidR="00F27DEE" w:rsidRPr="003452E8">
        <w:rPr>
          <w:color w:val="000000" w:themeColor="text1"/>
        </w:rPr>
        <w:t>об организации и осуществлении мероприятий по раб</w:t>
      </w:r>
      <w:r w:rsidR="00FC1A61">
        <w:rPr>
          <w:color w:val="000000" w:themeColor="text1"/>
        </w:rPr>
        <w:t>оте с детьми и молодёжью в Кулевчи</w:t>
      </w:r>
      <w:r w:rsidR="00F27DEE" w:rsidRPr="003452E8">
        <w:rPr>
          <w:color w:val="000000" w:themeColor="text1"/>
        </w:rPr>
        <w:t>нском сельском поселении (далее - Положение)</w:t>
      </w:r>
      <w:r w:rsidR="00F27DEE">
        <w:rPr>
          <w:color w:val="000000" w:themeColor="text1"/>
        </w:rPr>
        <w:t xml:space="preserve"> </w:t>
      </w:r>
      <w:r w:rsidR="00F27DEE" w:rsidRPr="00DA3964">
        <w:t xml:space="preserve">разработано в соответствии с </w:t>
      </w:r>
      <w:r w:rsidR="00DB3F25">
        <w:rPr>
          <w:color w:val="000000"/>
        </w:rPr>
        <w:t xml:space="preserve">п.30 ч.1 ст.14 </w:t>
      </w:r>
      <w:r w:rsidR="00F27DEE" w:rsidRPr="00DA3964">
        <w:t>Фед</w:t>
      </w:r>
      <w:r w:rsidR="00DB3F25">
        <w:t>ерального закона</w:t>
      </w:r>
      <w:r w:rsidR="00F27DEE" w:rsidRPr="00DA3964">
        <w:t xml:space="preserve"> от 06.10.2003г. № 131-ФЗ «Об общих принципах организации местного самоуп</w:t>
      </w:r>
      <w:r w:rsidR="00F27DEE">
        <w:t>равления в Российской Федерации</w:t>
      </w:r>
      <w:r w:rsidR="00DB3F25">
        <w:t>»</w:t>
      </w:r>
      <w:r w:rsidR="00BE449E">
        <w:t xml:space="preserve">, </w:t>
      </w:r>
      <w:r w:rsidR="000E7AA6" w:rsidRPr="000E7AA6">
        <w:t>Федеральн</w:t>
      </w:r>
      <w:r w:rsidR="000E7AA6">
        <w:t>ым</w:t>
      </w:r>
      <w:r w:rsidR="000E7AA6" w:rsidRPr="000E7AA6">
        <w:t xml:space="preserve"> закон</w:t>
      </w:r>
      <w:r w:rsidR="000E7AA6">
        <w:t>ом</w:t>
      </w:r>
      <w:r w:rsidR="000E7AA6" w:rsidRPr="000E7AA6">
        <w:t xml:space="preserve"> от 28.06.1995 № 98-ФЗ </w:t>
      </w:r>
      <w:r w:rsidR="000E7AA6">
        <w:t>«</w:t>
      </w:r>
      <w:r w:rsidR="000E7AA6" w:rsidRPr="000E7AA6">
        <w:t>О государственной поддержке молодежных и детских общественных объединений</w:t>
      </w:r>
      <w:r w:rsidR="000E7AA6">
        <w:t xml:space="preserve">», </w:t>
      </w:r>
      <w:r w:rsidR="00B311D7" w:rsidRPr="00B311D7">
        <w:t>Законом Российской Федерации</w:t>
      </w:r>
      <w:proofErr w:type="gramEnd"/>
      <w:r w:rsidR="00B311D7" w:rsidRPr="00B311D7">
        <w:t xml:space="preserve"> </w:t>
      </w:r>
      <w:proofErr w:type="gramStart"/>
      <w:r w:rsidR="00B311D7" w:rsidRPr="00B311D7">
        <w:t xml:space="preserve">от 19.04.1991 </w:t>
      </w:r>
      <w:r w:rsidR="00B311D7">
        <w:t>№</w:t>
      </w:r>
      <w:r w:rsidR="00B311D7" w:rsidRPr="00B311D7">
        <w:t xml:space="preserve"> 1032-1 «О занятости населения в Российской Федерации»</w:t>
      </w:r>
      <w:r w:rsidR="00B311D7">
        <w:t xml:space="preserve">, </w:t>
      </w:r>
      <w:r w:rsidR="005E0704" w:rsidRPr="005E0704">
        <w:rPr>
          <w:color w:val="000000" w:themeColor="text1"/>
          <w:shd w:val="clear" w:color="auto" w:fill="FFFFFF"/>
        </w:rPr>
        <w:t>Федеральны</w:t>
      </w:r>
      <w:r w:rsidR="005E0704">
        <w:rPr>
          <w:color w:val="000000" w:themeColor="text1"/>
          <w:shd w:val="clear" w:color="auto" w:fill="FFFFFF"/>
        </w:rPr>
        <w:t>м</w:t>
      </w:r>
      <w:r w:rsidR="005E0704" w:rsidRPr="005E0704">
        <w:rPr>
          <w:color w:val="000000" w:themeColor="text1"/>
          <w:shd w:val="clear" w:color="auto" w:fill="FFFFFF"/>
        </w:rPr>
        <w:t xml:space="preserve"> закон</w:t>
      </w:r>
      <w:r w:rsidR="005E0704">
        <w:rPr>
          <w:color w:val="000000" w:themeColor="text1"/>
          <w:shd w:val="clear" w:color="auto" w:fill="FFFFFF"/>
        </w:rPr>
        <w:t>ом</w:t>
      </w:r>
      <w:r w:rsidR="005E0704" w:rsidRPr="005E0704">
        <w:rPr>
          <w:color w:val="000000" w:themeColor="text1"/>
          <w:shd w:val="clear" w:color="auto" w:fill="FFFFFF"/>
        </w:rPr>
        <w:t xml:space="preserve"> от 24 июля 1998 г. </w:t>
      </w:r>
      <w:r w:rsidR="00BC0160">
        <w:rPr>
          <w:color w:val="000000" w:themeColor="text1"/>
          <w:shd w:val="clear" w:color="auto" w:fill="FFFFFF"/>
        </w:rPr>
        <w:t>№</w:t>
      </w:r>
      <w:r w:rsidR="005E0704" w:rsidRPr="005E0704">
        <w:rPr>
          <w:color w:val="000000" w:themeColor="text1"/>
          <w:shd w:val="clear" w:color="auto" w:fill="FFFFFF"/>
        </w:rPr>
        <w:t xml:space="preserve"> 124-ФЗ «Об основных гарантиях прав ребенка в Российской Федерации»</w:t>
      </w:r>
      <w:r w:rsidR="0007118F">
        <w:rPr>
          <w:color w:val="000000" w:themeColor="text1"/>
          <w:shd w:val="clear" w:color="auto" w:fill="FFFFFF"/>
        </w:rPr>
        <w:t xml:space="preserve">, </w:t>
      </w:r>
      <w:r w:rsidR="0007118F" w:rsidRPr="0007118F">
        <w:t xml:space="preserve">Федеральным законом от 24.06.1999 </w:t>
      </w:r>
      <w:r w:rsidR="0007118F">
        <w:t>№</w:t>
      </w:r>
      <w:r w:rsidR="0007118F" w:rsidRPr="0007118F">
        <w:t xml:space="preserve"> 120-ФЗ «Об основах системы профилактики безнадзорности и правонарушений несовершеннолетних»</w:t>
      </w:r>
      <w:r w:rsidR="0007118F">
        <w:t xml:space="preserve"> </w:t>
      </w:r>
      <w:r w:rsidR="00F27DEE">
        <w:rPr>
          <w:color w:val="000000" w:themeColor="text1"/>
        </w:rPr>
        <w:t>и</w:t>
      </w:r>
      <w:r w:rsidRPr="003452E8">
        <w:rPr>
          <w:color w:val="000000" w:themeColor="text1"/>
        </w:rPr>
        <w:t xml:space="preserve"> определяет условия</w:t>
      </w:r>
      <w:r w:rsidR="00F27DEE">
        <w:rPr>
          <w:color w:val="000000" w:themeColor="text1"/>
        </w:rPr>
        <w:t>,</w:t>
      </w:r>
      <w:r w:rsidRPr="003452E8">
        <w:rPr>
          <w:color w:val="000000" w:themeColor="text1"/>
        </w:rPr>
        <w:t xml:space="preserve"> порядок организации и осуществления мероприятий по раб</w:t>
      </w:r>
      <w:r w:rsidR="00FC1A61">
        <w:rPr>
          <w:color w:val="000000" w:themeColor="text1"/>
        </w:rPr>
        <w:t>оте с детьми и молодёжью в Кулевчи</w:t>
      </w:r>
      <w:r w:rsidRPr="003452E8">
        <w:rPr>
          <w:color w:val="000000" w:themeColor="text1"/>
        </w:rPr>
        <w:t>нском сельском поселении.</w:t>
      </w:r>
      <w:proofErr w:type="gramEnd"/>
    </w:p>
    <w:p w:rsidR="007834AB" w:rsidRPr="003452E8" w:rsidRDefault="007834AB" w:rsidP="007834A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  <w:t xml:space="preserve">1.2. В настоящем положении используются следующие основные </w:t>
      </w:r>
      <w:r w:rsidRPr="003452E8">
        <w:rPr>
          <w:rStyle w:val="s10"/>
          <w:bCs/>
          <w:color w:val="000000" w:themeColor="text1"/>
        </w:rPr>
        <w:t>понятия:</w:t>
      </w:r>
    </w:p>
    <w:p w:rsidR="007834AB" w:rsidRPr="003452E8" w:rsidRDefault="007834AB" w:rsidP="007834A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rStyle w:val="s10"/>
          <w:bCs/>
          <w:color w:val="000000" w:themeColor="text1"/>
        </w:rPr>
        <w:tab/>
        <w:t>-</w:t>
      </w:r>
      <w:r w:rsidR="00595FBD" w:rsidRPr="003452E8">
        <w:rPr>
          <w:rStyle w:val="s10"/>
          <w:bCs/>
          <w:color w:val="000000" w:themeColor="text1"/>
        </w:rPr>
        <w:t xml:space="preserve"> </w:t>
      </w:r>
      <w:r w:rsidRPr="003452E8">
        <w:rPr>
          <w:rStyle w:val="s10"/>
          <w:bCs/>
          <w:color w:val="000000" w:themeColor="text1"/>
        </w:rPr>
        <w:t xml:space="preserve">государственная молодёжная политика </w:t>
      </w:r>
      <w:r w:rsidRPr="003452E8">
        <w:rPr>
          <w:rStyle w:val="s10"/>
          <w:b/>
          <w:bCs/>
          <w:color w:val="000000" w:themeColor="text1"/>
        </w:rPr>
        <w:t xml:space="preserve">- </w:t>
      </w:r>
      <w:r w:rsidRPr="003452E8">
        <w:rPr>
          <w:color w:val="000000" w:themeColor="text1"/>
        </w:rPr>
        <w:t>система государственных приоритетов и мер, направленных на создание условий и возможностей для успешной и эффективной самореализации молодёжи, развития её потенциала в интересах России. Реализация государственной молодёжной политики выступает инструментом социально - экономического и культурного развития, обеспечения конкурентоспособности и укрепления национальной безопасности страны;</w:t>
      </w:r>
    </w:p>
    <w:p w:rsidR="007834AB" w:rsidRPr="003452E8" w:rsidRDefault="006E75CA" w:rsidP="006E75C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rStyle w:val="s10"/>
          <w:bCs/>
          <w:color w:val="000000" w:themeColor="text1"/>
        </w:rPr>
        <w:tab/>
        <w:t>-</w:t>
      </w:r>
      <w:r w:rsidR="007834AB" w:rsidRPr="003452E8">
        <w:rPr>
          <w:rStyle w:val="s10"/>
          <w:bCs/>
          <w:color w:val="000000" w:themeColor="text1"/>
        </w:rPr>
        <w:t xml:space="preserve"> дети</w:t>
      </w:r>
      <w:r w:rsidRPr="003452E8">
        <w:rPr>
          <w:rStyle w:val="s10"/>
          <w:bCs/>
          <w:color w:val="000000" w:themeColor="text1"/>
        </w:rPr>
        <w:t xml:space="preserve"> - </w:t>
      </w:r>
      <w:r w:rsidR="007834AB" w:rsidRPr="003452E8">
        <w:rPr>
          <w:color w:val="000000" w:themeColor="text1"/>
        </w:rPr>
        <w:t>лица до достижения ими возраста 18 лет;</w:t>
      </w:r>
    </w:p>
    <w:p w:rsidR="007834AB" w:rsidRPr="003452E8" w:rsidRDefault="006E75CA" w:rsidP="006E75CA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rStyle w:val="s10"/>
          <w:bCs/>
          <w:color w:val="000000" w:themeColor="text1"/>
        </w:rPr>
        <w:tab/>
      </w:r>
      <w:r w:rsidR="007834AB" w:rsidRPr="003452E8">
        <w:rPr>
          <w:rStyle w:val="s10"/>
          <w:bCs/>
          <w:color w:val="000000" w:themeColor="text1"/>
        </w:rPr>
        <w:t>- молодёжь</w:t>
      </w:r>
      <w:r w:rsidRPr="003452E8">
        <w:rPr>
          <w:rStyle w:val="s10"/>
          <w:bCs/>
          <w:color w:val="000000" w:themeColor="text1"/>
        </w:rPr>
        <w:t xml:space="preserve"> - </w:t>
      </w:r>
      <w:r w:rsidR="007834AB" w:rsidRPr="003452E8">
        <w:rPr>
          <w:color w:val="000000" w:themeColor="text1"/>
        </w:rPr>
        <w:t>граждане РФ, включая лиц с двойным гражданством, в возрасте от 14 до 30 лет</w:t>
      </w:r>
      <w:r w:rsidRPr="003452E8">
        <w:rPr>
          <w:color w:val="000000" w:themeColor="text1"/>
        </w:rPr>
        <w:t>.</w:t>
      </w:r>
    </w:p>
    <w:p w:rsidR="00440345" w:rsidRPr="003452E8" w:rsidRDefault="00FC1A61" w:rsidP="00595FB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1.3. Администрация Кулевчи</w:t>
      </w:r>
      <w:r w:rsidR="00595FBD" w:rsidRPr="003452E8">
        <w:rPr>
          <w:color w:val="000000" w:themeColor="text1"/>
          <w:shd w:val="clear" w:color="auto" w:fill="FFFFFF"/>
        </w:rPr>
        <w:t>нского сельского поселения для реализации Положения принимает свои правовые акты.</w:t>
      </w:r>
    </w:p>
    <w:p w:rsidR="00434559" w:rsidRPr="003452E8" w:rsidRDefault="00434559" w:rsidP="00595FB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</w:p>
    <w:p w:rsidR="00434559" w:rsidRDefault="00434559" w:rsidP="00D07585">
      <w:pPr>
        <w:pStyle w:val="p2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bdr w:val="none" w:sz="0" w:space="0" w:color="auto" w:frame="1"/>
          <w:shd w:val="clear" w:color="auto" w:fill="FFFFFF"/>
        </w:rPr>
      </w:pPr>
      <w:r w:rsidRPr="003452E8">
        <w:rPr>
          <w:rStyle w:val="s10"/>
          <w:b/>
          <w:bCs/>
          <w:color w:val="000000" w:themeColor="text1"/>
        </w:rPr>
        <w:t xml:space="preserve">2. Цели, задачи и </w:t>
      </w:r>
      <w:r w:rsidR="008B0EAF" w:rsidRPr="003452E8">
        <w:rPr>
          <w:b/>
          <w:bCs/>
          <w:color w:val="000000" w:themeColor="text1"/>
          <w:shd w:val="clear" w:color="auto" w:fill="FFFFFF"/>
        </w:rPr>
        <w:t>направления</w:t>
      </w:r>
      <w:r w:rsidR="00D07585" w:rsidRPr="003452E8">
        <w:rPr>
          <w:rStyle w:val="a5"/>
          <w:color w:val="000000" w:themeColor="text1"/>
          <w:bdr w:val="none" w:sz="0" w:space="0" w:color="auto" w:frame="1"/>
          <w:shd w:val="clear" w:color="auto" w:fill="FFFFFF"/>
        </w:rPr>
        <w:t xml:space="preserve"> организации и осуществления мероприятий по работе с детьми и молодежью</w:t>
      </w:r>
    </w:p>
    <w:p w:rsidR="003452E8" w:rsidRPr="003452E8" w:rsidRDefault="003452E8" w:rsidP="00D07585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F45678" w:rsidRPr="003452E8" w:rsidRDefault="009D5A95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  <w:t>2.1.</w:t>
      </w:r>
      <w:r w:rsidR="00F45678" w:rsidRPr="003452E8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45678" w:rsidRPr="003452E8">
        <w:rPr>
          <w:color w:val="000000" w:themeColor="text1"/>
          <w:shd w:val="clear" w:color="auto" w:fill="FFFFFF"/>
        </w:rPr>
        <w:t>Основной целью организации и осуществления мероприятий по работе с детьми</w:t>
      </w:r>
      <w:r w:rsidR="00FC1A61">
        <w:rPr>
          <w:color w:val="000000" w:themeColor="text1"/>
          <w:shd w:val="clear" w:color="auto" w:fill="FFFFFF"/>
        </w:rPr>
        <w:t xml:space="preserve"> и молодежью на территории Кулевчи</w:t>
      </w:r>
      <w:r w:rsidR="00F45678" w:rsidRPr="003452E8">
        <w:rPr>
          <w:color w:val="000000" w:themeColor="text1"/>
          <w:shd w:val="clear" w:color="auto" w:fill="FFFFFF"/>
        </w:rPr>
        <w:t>нского сельского поселения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.</w:t>
      </w:r>
    </w:p>
    <w:p w:rsidR="00F45678" w:rsidRDefault="00AC0203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3452E8">
        <w:rPr>
          <w:color w:val="000000" w:themeColor="text1"/>
          <w:shd w:val="clear" w:color="auto" w:fill="FFFFFF"/>
        </w:rPr>
        <w:tab/>
        <w:t>2.2. Задачами работы с детьми и молодежью являются:</w:t>
      </w:r>
    </w:p>
    <w:p w:rsidR="00DB3F25" w:rsidRPr="002D22CF" w:rsidRDefault="00DB3F25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</w:r>
      <w:r w:rsidRPr="002D22CF">
        <w:rPr>
          <w:color w:val="000000" w:themeColor="text1"/>
          <w:shd w:val="clear" w:color="auto" w:fill="FFFFFF"/>
        </w:rPr>
        <w:t xml:space="preserve">- </w:t>
      </w:r>
      <w:r w:rsidR="002D22CF" w:rsidRPr="002D22CF">
        <w:rPr>
          <w:color w:val="000000" w:themeColor="text1"/>
        </w:rPr>
        <w:t>создание условий для обеспечения решения их социальных проблем, организации отдыха, досуга и занятости молодежи;</w:t>
      </w:r>
    </w:p>
    <w:p w:rsidR="002D22CF" w:rsidRPr="002D22CF" w:rsidRDefault="002D22CF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D22CF">
        <w:rPr>
          <w:color w:val="FF0000"/>
        </w:rPr>
        <w:tab/>
      </w:r>
      <w:r w:rsidRPr="002D22CF">
        <w:rPr>
          <w:color w:val="000000" w:themeColor="text1"/>
        </w:rPr>
        <w:t>- создание правовых, социально</w:t>
      </w:r>
      <w:r w:rsidR="002C7BFD">
        <w:rPr>
          <w:color w:val="000000" w:themeColor="text1"/>
        </w:rPr>
        <w:t xml:space="preserve"> </w:t>
      </w:r>
      <w:r w:rsidRPr="002D22CF">
        <w:rPr>
          <w:color w:val="000000" w:themeColor="text1"/>
        </w:rPr>
        <w:t>-</w:t>
      </w:r>
      <w:r w:rsidR="002C7BFD">
        <w:rPr>
          <w:color w:val="000000" w:themeColor="text1"/>
        </w:rPr>
        <w:t xml:space="preserve"> </w:t>
      </w:r>
      <w:r w:rsidRPr="002D22CF">
        <w:rPr>
          <w:color w:val="000000" w:themeColor="text1"/>
        </w:rPr>
        <w:t>экономических, организационных условий для выбора молодыми гражданами своего жизненного пути;</w:t>
      </w:r>
    </w:p>
    <w:p w:rsidR="00F45678" w:rsidRPr="002D22CF" w:rsidRDefault="00AC0203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D22CF">
        <w:rPr>
          <w:color w:val="FF0000"/>
        </w:rPr>
        <w:tab/>
      </w:r>
      <w:r w:rsidRPr="002D22CF">
        <w:rPr>
          <w:color w:val="000000" w:themeColor="text1"/>
        </w:rPr>
        <w:t xml:space="preserve">- содействие социальному, культурному, духовному и физическому развитию </w:t>
      </w:r>
      <w:r w:rsidR="002D22CF" w:rsidRPr="002D22CF">
        <w:rPr>
          <w:color w:val="000000" w:themeColor="text1"/>
        </w:rPr>
        <w:t xml:space="preserve">детей и </w:t>
      </w:r>
      <w:r w:rsidRPr="002D22CF">
        <w:rPr>
          <w:color w:val="000000" w:themeColor="text1"/>
        </w:rPr>
        <w:t xml:space="preserve">молодёжи через организацию досуга и занятости </w:t>
      </w:r>
      <w:r w:rsidR="002D22CF" w:rsidRPr="002D22CF">
        <w:rPr>
          <w:color w:val="000000" w:themeColor="text1"/>
        </w:rPr>
        <w:t xml:space="preserve">детей и </w:t>
      </w:r>
      <w:r w:rsidRPr="002D22CF">
        <w:rPr>
          <w:color w:val="000000" w:themeColor="text1"/>
        </w:rPr>
        <w:t>молодёжи;</w:t>
      </w:r>
    </w:p>
    <w:p w:rsidR="00AC0203" w:rsidRPr="002D22CF" w:rsidRDefault="00AC0203" w:rsidP="00AC020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D22CF">
        <w:rPr>
          <w:color w:val="FF0000"/>
        </w:rPr>
        <w:lastRenderedPageBreak/>
        <w:tab/>
      </w:r>
      <w:r w:rsidRPr="002D22CF">
        <w:rPr>
          <w:color w:val="000000" w:themeColor="text1"/>
        </w:rPr>
        <w:t>- создание условий для включения молодёжи в социально - экономическую жизнь общества, воспитание активной жизненной позиции;</w:t>
      </w:r>
    </w:p>
    <w:p w:rsidR="00F45678" w:rsidRPr="002D22CF" w:rsidRDefault="00AC0203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D22CF">
        <w:rPr>
          <w:color w:val="FF0000"/>
        </w:rPr>
        <w:tab/>
      </w:r>
      <w:r w:rsidRPr="002D22CF">
        <w:rPr>
          <w:color w:val="000000" w:themeColor="text1"/>
        </w:rPr>
        <w:t xml:space="preserve">- реализация творческого потенциала </w:t>
      </w:r>
      <w:r w:rsidR="002D22CF" w:rsidRPr="002D22CF">
        <w:rPr>
          <w:color w:val="000000" w:themeColor="text1"/>
        </w:rPr>
        <w:t xml:space="preserve">детей и </w:t>
      </w:r>
      <w:r w:rsidRPr="002D22CF">
        <w:rPr>
          <w:color w:val="000000" w:themeColor="text1"/>
        </w:rPr>
        <w:t>молодёжи в интересах общественного развития и самой молодёжи</w:t>
      </w:r>
      <w:r w:rsidR="00496707" w:rsidRPr="002D22CF">
        <w:rPr>
          <w:color w:val="000000" w:themeColor="text1"/>
        </w:rPr>
        <w:t>;</w:t>
      </w:r>
    </w:p>
    <w:p w:rsidR="00F45678" w:rsidRPr="002D22CF" w:rsidRDefault="00496707" w:rsidP="009D5A9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D22CF">
        <w:rPr>
          <w:color w:val="FF0000"/>
          <w:shd w:val="clear" w:color="auto" w:fill="FFFFFF"/>
        </w:rPr>
        <w:tab/>
      </w:r>
      <w:r w:rsidRPr="002D22CF">
        <w:rPr>
          <w:color w:val="000000" w:themeColor="text1"/>
          <w:shd w:val="clear" w:color="auto" w:fill="FFFFFF"/>
        </w:rPr>
        <w:t>- пропаганда здорового образа жизни.</w:t>
      </w:r>
    </w:p>
    <w:p w:rsidR="009D5A95" w:rsidRPr="003452E8" w:rsidRDefault="003A35F1" w:rsidP="002C7BF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452E8">
        <w:rPr>
          <w:color w:val="000000" w:themeColor="text1"/>
        </w:rPr>
        <w:tab/>
        <w:t>2.3.</w:t>
      </w:r>
      <w:r w:rsidR="00D903C8" w:rsidRPr="003452E8">
        <w:rPr>
          <w:color w:val="000000" w:themeColor="text1"/>
        </w:rPr>
        <w:t xml:space="preserve"> </w:t>
      </w:r>
      <w:r w:rsidR="009D5A95" w:rsidRPr="003452E8">
        <w:rPr>
          <w:color w:val="000000" w:themeColor="text1"/>
        </w:rPr>
        <w:t>Настоящее положение определяет следующие направления в работе с детьми и молодёжью:</w:t>
      </w:r>
    </w:p>
    <w:p w:rsidR="009D5A95" w:rsidRDefault="009C7DD3" w:rsidP="009C7DD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9D5A95" w:rsidRPr="003452E8">
        <w:rPr>
          <w:color w:val="000000" w:themeColor="text1"/>
        </w:rPr>
        <w:t>2.</w:t>
      </w:r>
      <w:r w:rsidRPr="003452E8">
        <w:rPr>
          <w:color w:val="000000" w:themeColor="text1"/>
        </w:rPr>
        <w:t>3</w:t>
      </w:r>
      <w:r w:rsidR="009D5A95" w:rsidRPr="003452E8">
        <w:rPr>
          <w:color w:val="000000" w:themeColor="text1"/>
        </w:rPr>
        <w:t>.1.</w:t>
      </w:r>
      <w:r w:rsidR="00C3212C" w:rsidRPr="003452E8">
        <w:rPr>
          <w:color w:val="000000" w:themeColor="text1"/>
        </w:rPr>
        <w:t xml:space="preserve"> </w:t>
      </w:r>
      <w:r w:rsidR="002C7BFD" w:rsidRPr="00DA3964">
        <w:t>Патриотическое и духовно</w:t>
      </w:r>
      <w:r w:rsidR="002C7BFD">
        <w:t xml:space="preserve"> </w:t>
      </w:r>
      <w:r w:rsidR="002C7BFD" w:rsidRPr="00DA3964">
        <w:t>-</w:t>
      </w:r>
      <w:r w:rsidR="002C7BFD">
        <w:t xml:space="preserve"> </w:t>
      </w:r>
      <w:r w:rsidR="002C7BFD" w:rsidRPr="00DA3964">
        <w:t>нравственное воспитание</w:t>
      </w:r>
      <w:r w:rsidR="009D5A95" w:rsidRPr="003452E8">
        <w:rPr>
          <w:color w:val="000000" w:themeColor="text1"/>
        </w:rPr>
        <w:t>:</w:t>
      </w:r>
    </w:p>
    <w:p w:rsidR="002C7BFD" w:rsidRDefault="002C7BFD" w:rsidP="009C7DD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ab/>
        <w:t>- п</w:t>
      </w:r>
      <w:r w:rsidRPr="00DA3964">
        <w:t>оддержка деятельности детских и молодежных общественных объединений спортивного и военно-патриотического направления</w:t>
      </w:r>
    </w:p>
    <w:p w:rsidR="002C7BFD" w:rsidRDefault="002C7BFD" w:rsidP="009C7DD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452E8">
        <w:rPr>
          <w:color w:val="000000" w:themeColor="text1"/>
        </w:rPr>
        <w:t>- организация и проведение массовых мероприятий к памятным российским датам;</w:t>
      </w:r>
    </w:p>
    <w:p w:rsidR="002C7BFD" w:rsidRPr="003452E8" w:rsidRDefault="002C7BFD" w:rsidP="009C7DD3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A7885">
        <w:rPr>
          <w:color w:val="000000" w:themeColor="text1"/>
        </w:rPr>
        <w:t>- м</w:t>
      </w:r>
      <w:r w:rsidR="00FA7885" w:rsidRPr="00DA3964">
        <w:t>ероприятия, направленные на повышение престижа военной службы</w:t>
      </w:r>
      <w:r w:rsidR="00FA7885">
        <w:t>;</w:t>
      </w:r>
    </w:p>
    <w:p w:rsidR="009D5A95" w:rsidRPr="003452E8" w:rsidRDefault="00C3212C" w:rsidP="00C3212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9D5A95" w:rsidRPr="003452E8">
        <w:rPr>
          <w:color w:val="000000" w:themeColor="text1"/>
        </w:rPr>
        <w:t>- организация и проведение массовых народных праздников;</w:t>
      </w:r>
    </w:p>
    <w:p w:rsidR="009D5A95" w:rsidRPr="003452E8" w:rsidRDefault="00C3212C" w:rsidP="00C3212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9D5A95" w:rsidRPr="003452E8">
        <w:rPr>
          <w:color w:val="000000" w:themeColor="text1"/>
        </w:rPr>
        <w:t>- организация шефской работы над пожилыми людьми села;</w:t>
      </w:r>
    </w:p>
    <w:p w:rsidR="009D5A95" w:rsidRDefault="005F5765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9D5A95" w:rsidRPr="003452E8">
        <w:rPr>
          <w:color w:val="000000" w:themeColor="text1"/>
        </w:rPr>
        <w:t>- организация трудовых отрядов по благоустройству села;</w:t>
      </w:r>
    </w:p>
    <w:p w:rsidR="008C4382" w:rsidRPr="003452E8" w:rsidRDefault="008C4382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- </w:t>
      </w:r>
      <w:r w:rsidR="00073DDF">
        <w:rPr>
          <w:color w:val="000000" w:themeColor="text1"/>
        </w:rPr>
        <w:t>п</w:t>
      </w:r>
      <w:r w:rsidR="00073DDF" w:rsidRPr="00DA3964">
        <w:t>роведение конкурсов молодежных проектов и программ по гражданскому и патриотическому воспитанию подрастающего поколения</w:t>
      </w:r>
      <w:r w:rsidR="00073DDF">
        <w:t>;</w:t>
      </w:r>
    </w:p>
    <w:p w:rsidR="009D5A95" w:rsidRPr="00D000DB" w:rsidRDefault="005F5765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- организация шефской работы над памятниками и обелисками села.</w:t>
      </w:r>
    </w:p>
    <w:p w:rsidR="009D5A95" w:rsidRPr="00D000DB" w:rsidRDefault="005F5765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2.</w:t>
      </w:r>
      <w:r w:rsidRPr="00D000DB">
        <w:rPr>
          <w:color w:val="000000" w:themeColor="text1"/>
        </w:rPr>
        <w:t>3</w:t>
      </w:r>
      <w:r w:rsidR="009D5A95" w:rsidRPr="00D000DB">
        <w:rPr>
          <w:color w:val="000000" w:themeColor="text1"/>
        </w:rPr>
        <w:t xml:space="preserve">.2. </w:t>
      </w:r>
      <w:r w:rsidR="00073DDF" w:rsidRPr="00D000DB">
        <w:rPr>
          <w:color w:val="000000" w:themeColor="text1"/>
        </w:rPr>
        <w:t xml:space="preserve">Организация свободного времени </w:t>
      </w:r>
      <w:r w:rsidR="00111786" w:rsidRPr="00D000DB">
        <w:rPr>
          <w:color w:val="000000" w:themeColor="text1"/>
        </w:rPr>
        <w:t xml:space="preserve">детей и </w:t>
      </w:r>
      <w:r w:rsidR="00073DDF" w:rsidRPr="00D000DB">
        <w:rPr>
          <w:color w:val="000000" w:themeColor="text1"/>
        </w:rPr>
        <w:t>молодежи</w:t>
      </w:r>
      <w:r w:rsidR="00111786" w:rsidRPr="00D000DB">
        <w:rPr>
          <w:color w:val="000000" w:themeColor="text1"/>
        </w:rPr>
        <w:t>,</w:t>
      </w:r>
      <w:r w:rsidR="00073DDF" w:rsidRPr="00D000DB">
        <w:rPr>
          <w:color w:val="000000" w:themeColor="text1"/>
        </w:rPr>
        <w:t xml:space="preserve"> содействие реализации </w:t>
      </w:r>
      <w:r w:rsidR="00111786" w:rsidRPr="00D000DB">
        <w:rPr>
          <w:color w:val="000000" w:themeColor="text1"/>
        </w:rPr>
        <w:t>их</w:t>
      </w:r>
      <w:r w:rsidR="00073DDF" w:rsidRPr="00D000DB">
        <w:rPr>
          <w:color w:val="000000" w:themeColor="text1"/>
        </w:rPr>
        <w:t xml:space="preserve"> познавательной и общественной активности</w:t>
      </w:r>
      <w:r w:rsidR="009D5A95" w:rsidRPr="00D000DB">
        <w:rPr>
          <w:color w:val="000000" w:themeColor="text1"/>
        </w:rPr>
        <w:t>:</w:t>
      </w:r>
    </w:p>
    <w:p w:rsidR="00111786" w:rsidRPr="00D000DB" w:rsidRDefault="00111786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 проведение молодежных творческих и интеллектуальных конкурсов, фестивалей, викторин, выставок по различным направлениям молодежного творчества, реализующих интересы и способности детей, учащейся, студенческой и работающей молодежи</w:t>
      </w:r>
    </w:p>
    <w:p w:rsidR="00111786" w:rsidRPr="00D000DB" w:rsidRDefault="00111786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26154D" w:rsidRPr="00D000DB">
        <w:rPr>
          <w:color w:val="000000" w:themeColor="text1"/>
        </w:rPr>
        <w:t>проведение культурно - массовых и спортивных мероприятий, посвященных различным юбилейным и праздничным датам;</w:t>
      </w:r>
    </w:p>
    <w:p w:rsidR="0026154D" w:rsidRPr="00D000DB" w:rsidRDefault="006C11FC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 проведение конкурса проектов и программ в сфере организации отдыха и занятости детей и молодежи в летний период;</w:t>
      </w:r>
    </w:p>
    <w:p w:rsidR="006C11FC" w:rsidRPr="00D000DB" w:rsidRDefault="006C11FC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 содействие и организация игровых и спортивных площадок.</w:t>
      </w:r>
    </w:p>
    <w:p w:rsidR="009D5A95" w:rsidRPr="00D000DB" w:rsidRDefault="005F5765" w:rsidP="005F576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2.</w:t>
      </w:r>
      <w:r w:rsidR="002E475F" w:rsidRPr="00D000DB">
        <w:rPr>
          <w:color w:val="000000" w:themeColor="text1"/>
        </w:rPr>
        <w:t>3</w:t>
      </w:r>
      <w:r w:rsidR="009D5A95" w:rsidRPr="00D000DB">
        <w:rPr>
          <w:color w:val="000000" w:themeColor="text1"/>
        </w:rPr>
        <w:t>.3.</w:t>
      </w:r>
      <w:r w:rsidRPr="00D000DB">
        <w:rPr>
          <w:color w:val="000000" w:themeColor="text1"/>
        </w:rPr>
        <w:t xml:space="preserve"> Формирование здорового образа жизни и организация отдыха детей и молодёжи: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- развитие и поддержка массовой физической культуры и спорта (организация спортивных соревнований, Дней здоровья);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 xml:space="preserve">- </w:t>
      </w:r>
      <w:r w:rsidR="00060FD1" w:rsidRPr="00D000DB">
        <w:rPr>
          <w:color w:val="000000" w:themeColor="text1"/>
        </w:rPr>
        <w:t xml:space="preserve">содействие и </w:t>
      </w:r>
      <w:r w:rsidR="009D5A95" w:rsidRPr="00D000DB">
        <w:rPr>
          <w:color w:val="000000" w:themeColor="text1"/>
        </w:rPr>
        <w:t>организация пропаганды здорового образа жизни среди детей и молодёжи</w:t>
      </w:r>
      <w:r w:rsidR="00060FD1" w:rsidRPr="00D000DB">
        <w:rPr>
          <w:color w:val="000000" w:themeColor="text1"/>
        </w:rPr>
        <w:t>;</w:t>
      </w:r>
    </w:p>
    <w:p w:rsidR="00060FD1" w:rsidRPr="00D000DB" w:rsidRDefault="00060FD1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 организация работы волонтеров по профилактике вредных привычек среди детей, подростков, молодежи.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2.</w:t>
      </w:r>
      <w:r w:rsidRPr="00D000DB">
        <w:rPr>
          <w:color w:val="000000" w:themeColor="text1"/>
        </w:rPr>
        <w:t>3</w:t>
      </w:r>
      <w:r w:rsidR="009D5A95" w:rsidRPr="00D000DB">
        <w:rPr>
          <w:color w:val="000000" w:themeColor="text1"/>
        </w:rPr>
        <w:t>.</w:t>
      </w:r>
      <w:r w:rsidRPr="00D000DB">
        <w:rPr>
          <w:color w:val="000000" w:themeColor="text1"/>
        </w:rPr>
        <w:t>4</w:t>
      </w:r>
      <w:r w:rsidR="009D5A95" w:rsidRPr="00D000DB">
        <w:rPr>
          <w:color w:val="000000" w:themeColor="text1"/>
        </w:rPr>
        <w:t xml:space="preserve">. Профилактика безнадзорности, правонарушений </w:t>
      </w:r>
      <w:proofErr w:type="spellStart"/>
      <w:r w:rsidR="009D5A95" w:rsidRPr="00D000DB">
        <w:rPr>
          <w:color w:val="000000" w:themeColor="text1"/>
        </w:rPr>
        <w:t>наркозависимости</w:t>
      </w:r>
      <w:proofErr w:type="spellEnd"/>
      <w:r w:rsidR="009D5A95" w:rsidRPr="00D000DB">
        <w:rPr>
          <w:color w:val="000000" w:themeColor="text1"/>
        </w:rPr>
        <w:t>, экстремистских</w:t>
      </w:r>
      <w:r w:rsidRPr="00D000DB">
        <w:rPr>
          <w:color w:val="000000" w:themeColor="text1"/>
        </w:rPr>
        <w:t xml:space="preserve"> </w:t>
      </w:r>
      <w:r w:rsidR="009D5A95" w:rsidRPr="00D000DB">
        <w:rPr>
          <w:color w:val="000000" w:themeColor="text1"/>
        </w:rPr>
        <w:t>проявлений среди детей и молодёжи: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 xml:space="preserve">- содействие системе учреждений </w:t>
      </w:r>
      <w:r w:rsidRPr="00D000DB">
        <w:rPr>
          <w:color w:val="000000" w:themeColor="text1"/>
        </w:rPr>
        <w:t xml:space="preserve">Варненского </w:t>
      </w:r>
      <w:r w:rsidR="009D5A95" w:rsidRPr="00D000DB">
        <w:rPr>
          <w:color w:val="000000" w:themeColor="text1"/>
        </w:rPr>
        <w:t>района социальной адаптации и реабилитации детей и молодёжи группы риска;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- содействие общественным объединениям, иным организациям в осуществлении пропаганды здорового образа жизни;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- организация и проведение массовых акций, содействующих здоровому образу жизни;</w:t>
      </w:r>
    </w:p>
    <w:p w:rsidR="009D5A95" w:rsidRPr="00D000DB" w:rsidRDefault="002E475F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</w:r>
      <w:r w:rsidR="009D5A95" w:rsidRPr="00D000DB">
        <w:rPr>
          <w:color w:val="000000" w:themeColor="text1"/>
        </w:rPr>
        <w:t>- содействие в организации игровых и спортивных площадок по месту жительства</w:t>
      </w:r>
      <w:r w:rsidRPr="00D000DB">
        <w:rPr>
          <w:color w:val="000000" w:themeColor="text1"/>
        </w:rPr>
        <w:t>.</w:t>
      </w:r>
    </w:p>
    <w:p w:rsidR="0080685B" w:rsidRPr="00D000DB" w:rsidRDefault="0080685B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 xml:space="preserve">2.3.5. </w:t>
      </w:r>
      <w:r w:rsidR="00D109F5" w:rsidRPr="00D000DB">
        <w:rPr>
          <w:color w:val="000000" w:themeColor="text1"/>
        </w:rPr>
        <w:t>Содействие подросткам и молодежи в учебном процессе и трудовой занятости</w:t>
      </w:r>
      <w:r w:rsidR="00BF3656" w:rsidRPr="00D000DB">
        <w:rPr>
          <w:color w:val="000000" w:themeColor="text1"/>
        </w:rPr>
        <w:t>:</w:t>
      </w:r>
    </w:p>
    <w:p w:rsidR="008A6306" w:rsidRPr="00D000DB" w:rsidRDefault="00BF3656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 xml:space="preserve">- </w:t>
      </w:r>
      <w:r w:rsidR="008A6306" w:rsidRPr="00D000DB">
        <w:rPr>
          <w:color w:val="000000" w:themeColor="text1"/>
        </w:rPr>
        <w:t>содействие подросткам и молодежи в трудовой занятости</w:t>
      </w:r>
      <w:r w:rsidR="00AB15EF" w:rsidRPr="00D000DB">
        <w:rPr>
          <w:color w:val="000000" w:themeColor="text1"/>
        </w:rPr>
        <w:t>;</w:t>
      </w:r>
    </w:p>
    <w:p w:rsidR="003052F0" w:rsidRPr="00D000DB" w:rsidRDefault="003052F0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</w:t>
      </w:r>
      <w:r w:rsidR="008A6306" w:rsidRPr="00D000DB">
        <w:rPr>
          <w:color w:val="000000" w:themeColor="text1"/>
        </w:rPr>
        <w:t xml:space="preserve"> </w:t>
      </w:r>
      <w:r w:rsidRPr="00D000DB">
        <w:rPr>
          <w:color w:val="000000" w:themeColor="text1"/>
        </w:rPr>
        <w:t>с</w:t>
      </w:r>
      <w:r w:rsidR="008A6306" w:rsidRPr="00D000DB">
        <w:rPr>
          <w:color w:val="000000" w:themeColor="text1"/>
        </w:rPr>
        <w:t>одействие в организации временной и постоянной занятости подростков и молодежи по выполнению общественных работ в сфере жилищно-коммунального хозяйства и социальной сфере</w:t>
      </w:r>
      <w:r w:rsidRPr="00D000DB">
        <w:rPr>
          <w:color w:val="000000" w:themeColor="text1"/>
        </w:rPr>
        <w:t>;</w:t>
      </w:r>
    </w:p>
    <w:p w:rsidR="003052F0" w:rsidRPr="00D000DB" w:rsidRDefault="003052F0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lastRenderedPageBreak/>
        <w:tab/>
        <w:t>- о</w:t>
      </w:r>
      <w:r w:rsidR="008A6306" w:rsidRPr="00D000DB">
        <w:rPr>
          <w:color w:val="000000" w:themeColor="text1"/>
        </w:rPr>
        <w:t xml:space="preserve">рганизация занятости </w:t>
      </w:r>
      <w:r w:rsidRPr="00D000DB">
        <w:rPr>
          <w:color w:val="000000" w:themeColor="text1"/>
        </w:rPr>
        <w:t xml:space="preserve">школьников и </w:t>
      </w:r>
      <w:r w:rsidR="008A6306" w:rsidRPr="00D000DB">
        <w:rPr>
          <w:color w:val="000000" w:themeColor="text1"/>
        </w:rPr>
        <w:t>студенческой молодежи в летний период, поддержка движения профильных студенческих отрядов, слет студенческих отрядов и ученических бригад</w:t>
      </w:r>
      <w:r w:rsidRPr="00D000DB">
        <w:rPr>
          <w:color w:val="000000" w:themeColor="text1"/>
        </w:rPr>
        <w:t>;</w:t>
      </w:r>
    </w:p>
    <w:p w:rsidR="00BF3656" w:rsidRPr="00D000DB" w:rsidRDefault="003052F0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000DB">
        <w:rPr>
          <w:color w:val="000000" w:themeColor="text1"/>
        </w:rPr>
        <w:tab/>
        <w:t>- п</w:t>
      </w:r>
      <w:r w:rsidR="008A6306" w:rsidRPr="00D000DB">
        <w:rPr>
          <w:color w:val="000000" w:themeColor="text1"/>
        </w:rPr>
        <w:t xml:space="preserve">роведение конкурсов профессионального мастерства среди учащейся молодежи. </w:t>
      </w:r>
    </w:p>
    <w:p w:rsidR="007D3C3B" w:rsidRPr="003452E8" w:rsidRDefault="007D3C3B" w:rsidP="002E475F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D3C3B" w:rsidRDefault="007D3C3B" w:rsidP="007D3C3B">
      <w:pPr>
        <w:pStyle w:val="p2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 w:themeColor="text1"/>
        </w:rPr>
      </w:pPr>
      <w:r w:rsidRPr="003452E8">
        <w:rPr>
          <w:rStyle w:val="s10"/>
          <w:b/>
          <w:bCs/>
          <w:color w:val="000000" w:themeColor="text1"/>
        </w:rPr>
        <w:t>3. Полномочия орган</w:t>
      </w:r>
      <w:r w:rsidR="00FC1A61">
        <w:rPr>
          <w:rStyle w:val="s10"/>
          <w:b/>
          <w:bCs/>
          <w:color w:val="000000" w:themeColor="text1"/>
        </w:rPr>
        <w:t>ов местного самоуправления Кулевчи</w:t>
      </w:r>
      <w:r w:rsidRPr="003452E8">
        <w:rPr>
          <w:rStyle w:val="s10"/>
          <w:b/>
          <w:bCs/>
          <w:color w:val="000000" w:themeColor="text1"/>
        </w:rPr>
        <w:t>нского сельского поселения по организации и осуществлению мероприятий по раб</w:t>
      </w:r>
      <w:r w:rsidR="00FC1A61">
        <w:rPr>
          <w:rStyle w:val="s10"/>
          <w:b/>
          <w:bCs/>
          <w:color w:val="000000" w:themeColor="text1"/>
        </w:rPr>
        <w:t>оте с детьми и молодёжью в Кулевчи</w:t>
      </w:r>
      <w:r w:rsidRPr="003452E8">
        <w:rPr>
          <w:rStyle w:val="s10"/>
          <w:b/>
          <w:bCs/>
          <w:color w:val="000000" w:themeColor="text1"/>
        </w:rPr>
        <w:t>нском сельском поселении</w:t>
      </w:r>
    </w:p>
    <w:p w:rsidR="003452E8" w:rsidRPr="003452E8" w:rsidRDefault="003452E8" w:rsidP="007D3C3B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D3C3B" w:rsidRPr="003452E8" w:rsidRDefault="009C2FD6" w:rsidP="009C2FD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7D3C3B" w:rsidRPr="003452E8">
        <w:rPr>
          <w:color w:val="000000" w:themeColor="text1"/>
        </w:rPr>
        <w:t xml:space="preserve">3.1. Молодёжная политика формируется и осуществляется органами местного самоуправления </w:t>
      </w:r>
      <w:r w:rsidR="00FC1A61">
        <w:rPr>
          <w:color w:val="000000" w:themeColor="text1"/>
        </w:rPr>
        <w:t>Кулевчи</w:t>
      </w:r>
      <w:r w:rsidR="00F85F0B" w:rsidRPr="003452E8">
        <w:rPr>
          <w:color w:val="000000" w:themeColor="text1"/>
        </w:rPr>
        <w:t>нского</w:t>
      </w:r>
      <w:r w:rsidR="007D3C3B" w:rsidRPr="003452E8">
        <w:rPr>
          <w:color w:val="000000" w:themeColor="text1"/>
        </w:rPr>
        <w:t xml:space="preserve"> сельского поселения с участием соответствующих районных и областных учреждений, исходя из общих целей, принципов и основных направлений государственной молодёжной политики.</w:t>
      </w:r>
    </w:p>
    <w:p w:rsidR="007D3C3B" w:rsidRPr="003452E8" w:rsidRDefault="00F85F0B" w:rsidP="00F20E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7D3C3B" w:rsidRPr="003452E8">
        <w:rPr>
          <w:color w:val="000000" w:themeColor="text1"/>
        </w:rPr>
        <w:t xml:space="preserve">3.2. Администрация </w:t>
      </w:r>
      <w:r w:rsidR="00FC1A61">
        <w:rPr>
          <w:color w:val="000000" w:themeColor="text1"/>
        </w:rPr>
        <w:t>Кулевчин</w:t>
      </w:r>
      <w:r w:rsidRPr="003452E8">
        <w:rPr>
          <w:color w:val="000000" w:themeColor="text1"/>
        </w:rPr>
        <w:t>ского</w:t>
      </w:r>
      <w:r w:rsidR="007D3C3B" w:rsidRPr="003452E8">
        <w:rPr>
          <w:color w:val="000000" w:themeColor="text1"/>
        </w:rPr>
        <w:t xml:space="preserve"> сельского поселения осуществляет следующие полномочия по организации и осуществлению мероприятий по работе с детьми и молодёжью:</w:t>
      </w:r>
    </w:p>
    <w:p w:rsidR="007D3C3B" w:rsidRPr="003452E8" w:rsidRDefault="00F20E86" w:rsidP="00F20E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7D3C3B" w:rsidRPr="003452E8">
        <w:rPr>
          <w:color w:val="000000" w:themeColor="text1"/>
        </w:rPr>
        <w:t>- обеспечивает соблюдение законодательства в области работы с детьми и молодёжью;</w:t>
      </w:r>
    </w:p>
    <w:p w:rsidR="007D3C3B" w:rsidRPr="003452E8" w:rsidRDefault="00F20E86" w:rsidP="00F20E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  <w:t xml:space="preserve">- разрабатывает и реализует </w:t>
      </w:r>
      <w:r w:rsidR="007D3C3B" w:rsidRPr="003452E8">
        <w:rPr>
          <w:color w:val="000000" w:themeColor="text1"/>
        </w:rPr>
        <w:t xml:space="preserve">программы по работе с детьми и молодёжью в </w:t>
      </w:r>
      <w:r w:rsidR="00F67785">
        <w:rPr>
          <w:color w:val="000000" w:themeColor="text1"/>
        </w:rPr>
        <w:t>Кулевчи</w:t>
      </w:r>
      <w:r w:rsidRPr="003452E8">
        <w:rPr>
          <w:color w:val="000000" w:themeColor="text1"/>
        </w:rPr>
        <w:t>нском</w:t>
      </w:r>
      <w:r w:rsidR="007D3C3B" w:rsidRPr="003452E8">
        <w:rPr>
          <w:color w:val="000000" w:themeColor="text1"/>
        </w:rPr>
        <w:t xml:space="preserve"> сельском поселении;</w:t>
      </w:r>
    </w:p>
    <w:p w:rsidR="007D3C3B" w:rsidRPr="003452E8" w:rsidRDefault="00F20E86" w:rsidP="00F20E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7D3C3B" w:rsidRPr="003452E8">
        <w:rPr>
          <w:color w:val="000000" w:themeColor="text1"/>
        </w:rPr>
        <w:t>- разрабатывает и реализует направления в работе с детьми и молодёжью;</w:t>
      </w:r>
    </w:p>
    <w:p w:rsidR="007D3C3B" w:rsidRPr="003452E8" w:rsidRDefault="00F20E86" w:rsidP="00F20E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</w:r>
      <w:r w:rsidR="007D3C3B" w:rsidRPr="003452E8">
        <w:rPr>
          <w:color w:val="000000" w:themeColor="text1"/>
        </w:rPr>
        <w:t>- участвует в организации досуга, занятости и отдыха детей и молодёжи</w:t>
      </w:r>
      <w:r w:rsidR="00B313E8" w:rsidRPr="003452E8">
        <w:rPr>
          <w:color w:val="000000" w:themeColor="text1"/>
        </w:rPr>
        <w:t>;</w:t>
      </w:r>
    </w:p>
    <w:p w:rsidR="007D3C3B" w:rsidRPr="003452E8" w:rsidRDefault="00B313E8" w:rsidP="0016386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  <w:shd w:val="clear" w:color="auto" w:fill="FFFFFF"/>
        </w:rPr>
        <w:tab/>
        <w:t>- поддержка деятельности детских и молодежных общественных объединений.</w:t>
      </w:r>
    </w:p>
    <w:p w:rsidR="00434559" w:rsidRPr="003452E8" w:rsidRDefault="00434559" w:rsidP="0016386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1D35F9" w:rsidRDefault="001D35F9" w:rsidP="001D35F9">
      <w:pPr>
        <w:pStyle w:val="p2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 w:themeColor="text1"/>
        </w:rPr>
      </w:pPr>
      <w:r w:rsidRPr="003452E8">
        <w:rPr>
          <w:rStyle w:val="s10"/>
          <w:b/>
          <w:bCs/>
          <w:color w:val="000000" w:themeColor="text1"/>
        </w:rPr>
        <w:t>4. Финансирование мероприятий по раб</w:t>
      </w:r>
      <w:r w:rsidR="00F67785">
        <w:rPr>
          <w:rStyle w:val="s10"/>
          <w:b/>
          <w:bCs/>
          <w:color w:val="000000" w:themeColor="text1"/>
        </w:rPr>
        <w:t>оте с детьми и молодёжью в Кулевчи</w:t>
      </w:r>
      <w:r w:rsidRPr="003452E8">
        <w:rPr>
          <w:rStyle w:val="s10"/>
          <w:b/>
          <w:bCs/>
          <w:color w:val="000000" w:themeColor="text1"/>
        </w:rPr>
        <w:t>нском сельском поселении</w:t>
      </w:r>
    </w:p>
    <w:p w:rsidR="003452E8" w:rsidRPr="003452E8" w:rsidRDefault="003452E8" w:rsidP="001D35F9">
      <w:pPr>
        <w:pStyle w:val="p2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 w:themeColor="text1"/>
        </w:rPr>
      </w:pPr>
    </w:p>
    <w:p w:rsidR="001D35F9" w:rsidRPr="003452E8" w:rsidRDefault="001D35F9" w:rsidP="003452E8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3452E8">
        <w:rPr>
          <w:color w:val="000000" w:themeColor="text1"/>
        </w:rPr>
        <w:tab/>
        <w:t xml:space="preserve">4.1. </w:t>
      </w:r>
      <w:r w:rsidR="00162FEF" w:rsidRPr="003452E8">
        <w:rPr>
          <w:color w:val="000000" w:themeColor="text1"/>
          <w:shd w:val="clear" w:color="auto" w:fill="FFFFFF"/>
        </w:rPr>
        <w:t xml:space="preserve">Источником финансирования мероприятий по работе с детьми и молодежью </w:t>
      </w:r>
      <w:r w:rsidR="00F67785">
        <w:rPr>
          <w:color w:val="000000" w:themeColor="text1"/>
        </w:rPr>
        <w:t>в Кулевчи</w:t>
      </w:r>
      <w:r w:rsidR="00162FEF" w:rsidRPr="003452E8">
        <w:rPr>
          <w:color w:val="000000" w:themeColor="text1"/>
        </w:rPr>
        <w:t>нском сельском поселении</w:t>
      </w:r>
      <w:r w:rsidR="00F67785">
        <w:rPr>
          <w:color w:val="000000" w:themeColor="text1"/>
          <w:shd w:val="clear" w:color="auto" w:fill="FFFFFF"/>
        </w:rPr>
        <w:t xml:space="preserve"> является бюджет Кулевчи</w:t>
      </w:r>
      <w:r w:rsidR="00162FEF" w:rsidRPr="003452E8">
        <w:rPr>
          <w:color w:val="000000" w:themeColor="text1"/>
          <w:shd w:val="clear" w:color="auto" w:fill="FFFFFF"/>
        </w:rPr>
        <w:t>нского сельского поселения и иные, не противоречащие законодательству Российской Федерации, денежные поступления.</w:t>
      </w:r>
    </w:p>
    <w:sectPr w:rsidR="001D35F9" w:rsidRPr="003452E8" w:rsidSect="004403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3DA3"/>
    <w:rsid w:val="00060FD1"/>
    <w:rsid w:val="00071112"/>
    <w:rsid w:val="0007118F"/>
    <w:rsid w:val="00073DDF"/>
    <w:rsid w:val="000E7AA6"/>
    <w:rsid w:val="00111786"/>
    <w:rsid w:val="00162FEF"/>
    <w:rsid w:val="0016386D"/>
    <w:rsid w:val="0016640E"/>
    <w:rsid w:val="001D35F9"/>
    <w:rsid w:val="00204BA9"/>
    <w:rsid w:val="0026154D"/>
    <w:rsid w:val="002C7BFD"/>
    <w:rsid w:val="002D22CF"/>
    <w:rsid w:val="002D3DA3"/>
    <w:rsid w:val="002E475F"/>
    <w:rsid w:val="002F7093"/>
    <w:rsid w:val="003052F0"/>
    <w:rsid w:val="00312E11"/>
    <w:rsid w:val="003452E8"/>
    <w:rsid w:val="003A35F1"/>
    <w:rsid w:val="00434559"/>
    <w:rsid w:val="00440345"/>
    <w:rsid w:val="00484DD4"/>
    <w:rsid w:val="00496707"/>
    <w:rsid w:val="004D09B0"/>
    <w:rsid w:val="00502D05"/>
    <w:rsid w:val="005348EA"/>
    <w:rsid w:val="00595FBD"/>
    <w:rsid w:val="005D007C"/>
    <w:rsid w:val="005E0704"/>
    <w:rsid w:val="005F5765"/>
    <w:rsid w:val="00613CF1"/>
    <w:rsid w:val="006C11FC"/>
    <w:rsid w:val="006E75CA"/>
    <w:rsid w:val="007834AB"/>
    <w:rsid w:val="007D3C3B"/>
    <w:rsid w:val="007E047A"/>
    <w:rsid w:val="0080685B"/>
    <w:rsid w:val="008528C2"/>
    <w:rsid w:val="008A6306"/>
    <w:rsid w:val="008B0EAF"/>
    <w:rsid w:val="008B1939"/>
    <w:rsid w:val="008C4382"/>
    <w:rsid w:val="00947951"/>
    <w:rsid w:val="009C2FD6"/>
    <w:rsid w:val="009C7DD3"/>
    <w:rsid w:val="009D5A95"/>
    <w:rsid w:val="00AB15EF"/>
    <w:rsid w:val="00AC0203"/>
    <w:rsid w:val="00B311D7"/>
    <w:rsid w:val="00B313E8"/>
    <w:rsid w:val="00BC0160"/>
    <w:rsid w:val="00BE449E"/>
    <w:rsid w:val="00BF3656"/>
    <w:rsid w:val="00C10366"/>
    <w:rsid w:val="00C3212C"/>
    <w:rsid w:val="00C567B2"/>
    <w:rsid w:val="00C723C1"/>
    <w:rsid w:val="00CD0EFF"/>
    <w:rsid w:val="00D000DB"/>
    <w:rsid w:val="00D02D77"/>
    <w:rsid w:val="00D07585"/>
    <w:rsid w:val="00D109F5"/>
    <w:rsid w:val="00D26907"/>
    <w:rsid w:val="00D903C8"/>
    <w:rsid w:val="00DB3F25"/>
    <w:rsid w:val="00DD1F43"/>
    <w:rsid w:val="00F20E86"/>
    <w:rsid w:val="00F27DEE"/>
    <w:rsid w:val="00F45678"/>
    <w:rsid w:val="00F547EC"/>
    <w:rsid w:val="00F67785"/>
    <w:rsid w:val="00F85F0B"/>
    <w:rsid w:val="00FA7885"/>
    <w:rsid w:val="00FC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2D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2D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D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5348EA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D26907"/>
    <w:rPr>
      <w:color w:val="0000FF"/>
      <w:u w:val="single"/>
    </w:rPr>
  </w:style>
  <w:style w:type="paragraph" w:customStyle="1" w:styleId="s3">
    <w:name w:val="s_3"/>
    <w:basedOn w:val="a"/>
    <w:rsid w:val="004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40345"/>
    <w:rPr>
      <w:i/>
      <w:iCs/>
    </w:rPr>
  </w:style>
  <w:style w:type="paragraph" w:customStyle="1" w:styleId="s16">
    <w:name w:val="s_16"/>
    <w:basedOn w:val="a"/>
    <w:rsid w:val="0044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8B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8B1939"/>
  </w:style>
  <w:style w:type="character" w:styleId="a5">
    <w:name w:val="Strong"/>
    <w:basedOn w:val="a0"/>
    <w:uiPriority w:val="22"/>
    <w:qFormat/>
    <w:rsid w:val="00D07585"/>
    <w:rPr>
      <w:b/>
      <w:bCs/>
    </w:rPr>
  </w:style>
  <w:style w:type="paragraph" w:styleId="a6">
    <w:name w:val="Normal (Web)"/>
    <w:basedOn w:val="a"/>
    <w:uiPriority w:val="99"/>
    <w:unhideWhenUsed/>
    <w:rsid w:val="003A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C1A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F52D-D941-4018-B4DC-4CFED50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78</cp:revision>
  <cp:lastPrinted>2018-05-24T10:12:00Z</cp:lastPrinted>
  <dcterms:created xsi:type="dcterms:W3CDTF">2018-05-22T06:40:00Z</dcterms:created>
  <dcterms:modified xsi:type="dcterms:W3CDTF">2018-05-24T10:17:00Z</dcterms:modified>
</cp:coreProperties>
</file>